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2D479" w14:textId="77777777" w:rsidR="003A4D91" w:rsidRDefault="0053572B">
      <w:pPr>
        <w:ind w:left="-110" w:right="-144"/>
        <w:jc w:val="center"/>
        <w:rPr>
          <w:rFonts w:ascii="微軟正黑體" w:eastAsia="微軟正黑體" w:hAnsi="微軟正黑體" w:cs="微軟正黑體"/>
          <w:sz w:val="27"/>
          <w:szCs w:val="27"/>
        </w:rPr>
      </w:pPr>
      <w:r>
        <w:rPr>
          <w:rFonts w:ascii="微軟正黑體" w:eastAsia="微軟正黑體" w:hAnsi="微軟正黑體" w:cs="微軟正黑體"/>
          <w:sz w:val="27"/>
          <w:szCs w:val="27"/>
        </w:rPr>
        <w:t>臺北市立建國高中114年大學各入學管道</w:t>
      </w:r>
      <w:r>
        <w:rPr>
          <w:rFonts w:ascii="微軟正黑體" w:eastAsia="微軟正黑體" w:hAnsi="微軟正黑體" w:cs="微軟正黑體"/>
          <w:b/>
          <w:sz w:val="27"/>
          <w:szCs w:val="27"/>
          <w:u w:val="single"/>
        </w:rPr>
        <w:t>指定項目甄試</w:t>
      </w:r>
      <w:r>
        <w:rPr>
          <w:rFonts w:ascii="微軟正黑體" w:eastAsia="微軟正黑體" w:hAnsi="微軟正黑體" w:cs="微軟正黑體"/>
          <w:sz w:val="27"/>
          <w:szCs w:val="27"/>
        </w:rPr>
        <w:t>經驗分享（筆試/面試/術科/小論文等）</w:t>
      </w:r>
    </w:p>
    <w:p w14:paraId="6A9DF42E" w14:textId="77777777" w:rsidR="003A4D91" w:rsidRDefault="0053572B">
      <w:pPr>
        <w:spacing w:before="240"/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感謝您的分享！檔案請依下述說明處理，以利上傳學校網頁，供建中師生以帳號密碼登入瀏覽。</w:t>
      </w:r>
    </w:p>
    <w:p w14:paraId="48AD7AD4" w14:textId="77777777" w:rsidR="003A4D91" w:rsidRDefault="0053572B">
      <w:pPr>
        <w:ind w:left="223" w:hanging="209"/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1.檔名請改成「</w:t>
      </w:r>
      <w:r>
        <w:rPr>
          <w:rFonts w:ascii="微軟正黑體" w:eastAsia="微軟正黑體" w:hAnsi="微軟正黑體" w:cs="微軟正黑體"/>
          <w:b/>
          <w:shd w:val="clear" w:color="auto" w:fill="D9D9D9"/>
        </w:rPr>
        <w:t>114指定項目（項目）_校系名稱_姓名（管道）</w:t>
      </w:r>
      <w:r>
        <w:rPr>
          <w:rFonts w:ascii="微軟正黑體" w:eastAsia="微軟正黑體" w:hAnsi="微軟正黑體" w:cs="微軟正黑體"/>
        </w:rPr>
        <w:t>」。例如：114指定項目（筆試）_臺大數學_祝金榜（特殊）、114指定項目（筆試+面試）_臺大社會_郝健康（申請）。</w:t>
      </w:r>
    </w:p>
    <w:p w14:paraId="424DE2FE" w14:textId="77777777" w:rsidR="003A4D91" w:rsidRDefault="0053572B">
      <w:pPr>
        <w:ind w:left="223" w:hanging="209"/>
        <w:jc w:val="both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</w:rPr>
        <w:t>2.為了完成本資料之</w:t>
      </w:r>
      <w:r>
        <w:rPr>
          <w:rFonts w:ascii="微軟正黑體" w:eastAsia="微軟正黑體" w:hAnsi="微軟正黑體" w:cs="微軟正黑體"/>
          <w:u w:val="single"/>
        </w:rPr>
        <w:t>公開分享授權</w:t>
      </w:r>
      <w:r>
        <w:rPr>
          <w:rFonts w:ascii="微軟正黑體" w:eastAsia="微軟正黑體" w:hAnsi="微軟正黑體" w:cs="微軟正黑體"/>
        </w:rPr>
        <w:t>，請於</w:t>
      </w:r>
      <w:r>
        <w:rPr>
          <w:rFonts w:ascii="微軟正黑體" w:eastAsia="微軟正黑體" w:hAnsi="微軟正黑體" w:cs="微軟正黑體"/>
          <w:b/>
        </w:rPr>
        <w:t>輔導室升學經驗分享線上表單</w:t>
      </w:r>
      <w:r>
        <w:rPr>
          <w:rFonts w:ascii="微軟正黑體" w:eastAsia="微軟正黑體" w:hAnsi="微軟正黑體" w:cs="微軟正黑體"/>
        </w:rPr>
        <w:t>（</w:t>
      </w:r>
      <w:hyperlink r:id="rId8">
        <w:r>
          <w:rPr>
            <w:rFonts w:ascii="微軟正黑體" w:eastAsia="微軟正黑體" w:hAnsi="微軟正黑體" w:cs="微軟正黑體"/>
            <w:color w:val="0000FF"/>
            <w:sz w:val="20"/>
            <w:szCs w:val="20"/>
            <w:u w:val="single"/>
          </w:rPr>
          <w:t>https://reurl.cc/4L6YkR</w:t>
        </w:r>
      </w:hyperlink>
      <w:r>
        <w:rPr>
          <w:rFonts w:ascii="微軟正黑體" w:eastAsia="微軟正黑體" w:hAnsi="微軟正黑體" w:cs="微軟正黑體"/>
        </w:rPr>
        <w:t>）</w:t>
      </w:r>
      <w:r>
        <w:rPr>
          <w:rFonts w:ascii="微軟正黑體" w:eastAsia="微軟正黑體" w:hAnsi="微軟正黑體" w:cs="微軟正黑體"/>
          <w:b/>
          <w:shd w:val="clear" w:color="auto" w:fill="D9D9D9"/>
        </w:rPr>
        <w:t>勾選同意授權之項目</w:t>
      </w:r>
      <w:r>
        <w:rPr>
          <w:rFonts w:ascii="微軟正黑體" w:eastAsia="微軟正黑體" w:hAnsi="微軟正黑體" w:cs="微軟正黑體"/>
        </w:rPr>
        <w:t>，連同</w:t>
      </w:r>
      <w:r>
        <w:rPr>
          <w:rFonts w:ascii="微軟正黑體" w:eastAsia="微軟正黑體" w:hAnsi="微軟正黑體" w:cs="微軟正黑體"/>
          <w:u w:val="single"/>
        </w:rPr>
        <w:t>這份檔案（請自行轉為pdf檔）</w:t>
      </w:r>
      <w:r>
        <w:rPr>
          <w:rFonts w:ascii="微軟正黑體" w:eastAsia="微軟正黑體" w:hAnsi="微軟正黑體" w:cs="微軟正黑體"/>
        </w:rPr>
        <w:t>，一併上傳至表單。</w:t>
      </w:r>
    </w:p>
    <w:tbl>
      <w:tblPr>
        <w:tblStyle w:val="ae"/>
        <w:tblW w:w="109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33"/>
        <w:gridCol w:w="1453"/>
        <w:gridCol w:w="1609"/>
      </w:tblGrid>
      <w:tr w:rsidR="003A4D91" w14:paraId="6C39125D" w14:textId="77777777">
        <w:trPr>
          <w:trHeight w:val="791"/>
          <w:jc w:val="center"/>
        </w:trPr>
        <w:tc>
          <w:tcPr>
            <w:tcW w:w="10995" w:type="dxa"/>
            <w:gridSpan w:val="3"/>
            <w:shd w:val="clear" w:color="auto" w:fill="E6E6E6"/>
            <w:vAlign w:val="center"/>
          </w:tcPr>
          <w:p w14:paraId="395AD20D" w14:textId="16DAB709" w:rsidR="003A4D91" w:rsidRPr="00E52C11" w:rsidRDefault="0053572B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個人資料</w:t>
            </w:r>
            <w:r>
              <w:rPr>
                <w:rFonts w:ascii="微軟正黑體" w:eastAsia="微軟正黑體" w:hAnsi="微軟正黑體" w:cs="微軟正黑體"/>
              </w:rPr>
              <w:t xml:space="preserve">    ※以下個人通訊資料主要供學弟後續諮詢用，</w:t>
            </w:r>
            <w:r>
              <w:rPr>
                <w:rFonts w:ascii="微軟正黑體" w:eastAsia="微軟正黑體" w:hAnsi="微軟正黑體" w:cs="微軟正黑體"/>
                <w:u w:val="single"/>
              </w:rPr>
              <w:t>請填寫願意公開的部份</w:t>
            </w:r>
            <w:r>
              <w:rPr>
                <w:rFonts w:ascii="微軟正黑體" w:eastAsia="微軟正黑體" w:hAnsi="微軟正黑體" w:cs="微軟正黑體"/>
              </w:rPr>
              <w:t>！</w:t>
            </w:r>
          </w:p>
        </w:tc>
      </w:tr>
      <w:tr w:rsidR="00D6522D" w14:paraId="76616186" w14:textId="77777777" w:rsidTr="00D6522D">
        <w:trPr>
          <w:trHeight w:val="939"/>
          <w:jc w:val="center"/>
        </w:trPr>
        <w:tc>
          <w:tcPr>
            <w:tcW w:w="7933" w:type="dxa"/>
            <w:tcBorders>
              <w:right w:val="single" w:sz="4" w:space="0" w:color="BFBFBF"/>
            </w:tcBorders>
            <w:vAlign w:val="center"/>
          </w:tcPr>
          <w:p w14:paraId="64826B3A" w14:textId="77777777" w:rsidR="00D6522D" w:rsidRDefault="00D6522D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班級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   姓名：______________</w:t>
            </w:r>
          </w:p>
        </w:tc>
        <w:tc>
          <w:tcPr>
            <w:tcW w:w="145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586A35" w14:textId="77777777" w:rsidR="00D6522D" w:rsidRDefault="00D6522D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測驗項目</w:t>
            </w:r>
          </w:p>
        </w:tc>
        <w:tc>
          <w:tcPr>
            <w:tcW w:w="1609" w:type="dxa"/>
            <w:tcBorders>
              <w:left w:val="single" w:sz="4" w:space="0" w:color="BFBFBF"/>
            </w:tcBorders>
            <w:vAlign w:val="center"/>
          </w:tcPr>
          <w:p w14:paraId="2CEF60CD" w14:textId="77777777" w:rsidR="00D6522D" w:rsidRDefault="00D6522D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佔分比例</w:t>
            </w:r>
          </w:p>
        </w:tc>
      </w:tr>
      <w:tr w:rsidR="003A4D91" w14:paraId="02CF152C" w14:textId="77777777" w:rsidTr="00D6522D">
        <w:trPr>
          <w:trHeight w:val="548"/>
          <w:jc w:val="center"/>
        </w:trPr>
        <w:tc>
          <w:tcPr>
            <w:tcW w:w="793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vAlign w:val="center"/>
          </w:tcPr>
          <w:p w14:paraId="35039E6E" w14:textId="77777777" w:rsidR="003A4D91" w:rsidRDefault="0053572B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電子信箱：_______________________________ 手機：_______________________________</w:t>
            </w:r>
          </w:p>
          <w:p w14:paraId="66E1BE32" w14:textId="77777777" w:rsidR="003A4D91" w:rsidRDefault="0053572B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或其他聯絡方式：_______________________________________________________________</w:t>
            </w:r>
          </w:p>
        </w:tc>
        <w:tc>
          <w:tcPr>
            <w:tcW w:w="1453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4A7501" w14:textId="77777777" w:rsidR="003A4D91" w:rsidRDefault="0053572B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學 測</w:t>
            </w:r>
          </w:p>
        </w:tc>
        <w:tc>
          <w:tcPr>
            <w:tcW w:w="1609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</w:tcBorders>
            <w:vAlign w:val="center"/>
          </w:tcPr>
          <w:p w14:paraId="2C779655" w14:textId="77777777" w:rsidR="003A4D91" w:rsidRDefault="0053572B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_________%</w:t>
            </w:r>
          </w:p>
        </w:tc>
      </w:tr>
      <w:tr w:rsidR="003A4D91" w14:paraId="1AF1C56E" w14:textId="77777777" w:rsidTr="00D6522D">
        <w:trPr>
          <w:trHeight w:val="548"/>
          <w:jc w:val="center"/>
        </w:trPr>
        <w:tc>
          <w:tcPr>
            <w:tcW w:w="793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vAlign w:val="center"/>
          </w:tcPr>
          <w:p w14:paraId="5D6BE7BD" w14:textId="77777777" w:rsidR="003A4D91" w:rsidRDefault="003A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0FA624B1" w14:textId="77777777" w:rsidR="003A4D91" w:rsidRDefault="0053572B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APCS</w:t>
            </w:r>
          </w:p>
        </w:tc>
        <w:tc>
          <w:tcPr>
            <w:tcW w:w="1609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</w:tcBorders>
            <w:vAlign w:val="center"/>
          </w:tcPr>
          <w:p w14:paraId="73DA5B69" w14:textId="77777777" w:rsidR="003A4D91" w:rsidRDefault="0053572B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_________%</w:t>
            </w:r>
          </w:p>
        </w:tc>
      </w:tr>
      <w:tr w:rsidR="003A4D91" w14:paraId="4C89AB48" w14:textId="77777777" w:rsidTr="00D6522D">
        <w:trPr>
          <w:trHeight w:val="548"/>
          <w:jc w:val="center"/>
        </w:trPr>
        <w:tc>
          <w:tcPr>
            <w:tcW w:w="7933" w:type="dxa"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vAlign w:val="center"/>
          </w:tcPr>
          <w:p w14:paraId="482FD138" w14:textId="77777777" w:rsidR="003A4D91" w:rsidRDefault="0053572B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升學管道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特殊選才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大學獨招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繁星推薦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申請入學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國外大學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□</w:t>
            </w:r>
            <w:r>
              <w:rPr>
                <w:rFonts w:ascii="標楷體" w:eastAsia="標楷體" w:hAnsi="標楷體" w:cs="標楷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其他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1453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7A3D63" w14:textId="77777777" w:rsidR="003A4D91" w:rsidRDefault="0053572B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審查資料</w:t>
            </w:r>
          </w:p>
        </w:tc>
        <w:tc>
          <w:tcPr>
            <w:tcW w:w="1609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</w:tcBorders>
            <w:vAlign w:val="center"/>
          </w:tcPr>
          <w:p w14:paraId="0591FC53" w14:textId="77777777" w:rsidR="003A4D91" w:rsidRDefault="0053572B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_________%</w:t>
            </w:r>
          </w:p>
        </w:tc>
      </w:tr>
      <w:tr w:rsidR="003A4D91" w14:paraId="2BEC55E2" w14:textId="77777777" w:rsidTr="00D6522D">
        <w:trPr>
          <w:trHeight w:val="548"/>
          <w:jc w:val="center"/>
        </w:trPr>
        <w:tc>
          <w:tcPr>
            <w:tcW w:w="793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vAlign w:val="center"/>
          </w:tcPr>
          <w:p w14:paraId="587CCCA9" w14:textId="77777777" w:rsidR="003A4D91" w:rsidRDefault="0053572B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不參採學測成績</w:t>
            </w:r>
          </w:p>
          <w:p w14:paraId="46C451A0" w14:textId="77777777" w:rsidR="003A4D91" w:rsidRDefault="0053572B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參採學測：國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英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數A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數B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社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自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</w:t>
            </w:r>
          </w:p>
          <w:p w14:paraId="747C45FB" w14:textId="77777777" w:rsidR="003A4D91" w:rsidRDefault="0053572B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參採其他成績：英聽_______   APCS_______</w:t>
            </w:r>
          </w:p>
        </w:tc>
        <w:tc>
          <w:tcPr>
            <w:tcW w:w="1453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95ACBC" w14:textId="77777777" w:rsidR="003A4D91" w:rsidRDefault="0053572B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面 試</w:t>
            </w:r>
          </w:p>
        </w:tc>
        <w:tc>
          <w:tcPr>
            <w:tcW w:w="1609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</w:tcBorders>
            <w:vAlign w:val="center"/>
          </w:tcPr>
          <w:p w14:paraId="2F10A08F" w14:textId="77777777" w:rsidR="003A4D91" w:rsidRDefault="0053572B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_________%</w:t>
            </w:r>
          </w:p>
        </w:tc>
      </w:tr>
      <w:tr w:rsidR="003A4D91" w14:paraId="382E3F6C" w14:textId="77777777" w:rsidTr="00D6522D">
        <w:trPr>
          <w:trHeight w:val="548"/>
          <w:jc w:val="center"/>
        </w:trPr>
        <w:tc>
          <w:tcPr>
            <w:tcW w:w="793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vAlign w:val="center"/>
          </w:tcPr>
          <w:p w14:paraId="24A780F7" w14:textId="77777777" w:rsidR="003A4D91" w:rsidRDefault="003A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14:paraId="490B509B" w14:textId="77777777" w:rsidR="003A4D91" w:rsidRDefault="0053572B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筆 試</w:t>
            </w:r>
          </w:p>
        </w:tc>
        <w:tc>
          <w:tcPr>
            <w:tcW w:w="1609" w:type="dxa"/>
            <w:tcBorders>
              <w:top w:val="single" w:sz="4" w:space="0" w:color="BFBFBF"/>
              <w:left w:val="single" w:sz="4" w:space="0" w:color="BFBFBF"/>
              <w:bottom w:val="single" w:sz="4" w:space="0" w:color="C0C0C0"/>
            </w:tcBorders>
            <w:vAlign w:val="center"/>
          </w:tcPr>
          <w:p w14:paraId="52203215" w14:textId="77777777" w:rsidR="003A4D91" w:rsidRDefault="0053572B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_________%</w:t>
            </w:r>
          </w:p>
        </w:tc>
      </w:tr>
      <w:tr w:rsidR="003A4D91" w14:paraId="51C9F0C8" w14:textId="77777777" w:rsidTr="00D6522D">
        <w:trPr>
          <w:trHeight w:val="548"/>
          <w:jc w:val="center"/>
        </w:trPr>
        <w:tc>
          <w:tcPr>
            <w:tcW w:w="7933" w:type="dxa"/>
            <w:tcBorders>
              <w:top w:val="single" w:sz="4" w:space="0" w:color="000000"/>
              <w:bottom w:val="single" w:sz="4" w:space="0" w:color="000000"/>
              <w:right w:val="single" w:sz="4" w:space="0" w:color="BFBFBF"/>
            </w:tcBorders>
            <w:vAlign w:val="center"/>
          </w:tcPr>
          <w:p w14:paraId="6143EC5F" w14:textId="77777777" w:rsidR="003A4D91" w:rsidRDefault="0053572B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報考校系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大學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 　   　　　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系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正取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備取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未錄取</w:t>
            </w:r>
          </w:p>
        </w:tc>
        <w:tc>
          <w:tcPr>
            <w:tcW w:w="1453" w:type="dxa"/>
            <w:tcBorders>
              <w:top w:val="single" w:sz="4" w:space="0" w:color="C0C0C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05CFE610" w14:textId="1B6A4348" w:rsidR="003A4D91" w:rsidRPr="00D6522D" w:rsidRDefault="0053572B" w:rsidP="00D6522D">
            <w:pPr>
              <w:spacing w:line="200" w:lineRule="auto"/>
              <w:jc w:val="center"/>
              <w:rPr>
                <w:rFonts w:ascii="微軟正黑體" w:eastAsia="微軟正黑體" w:hAnsi="微軟正黑體" w:cs="微軟正黑體"/>
                <w:color w:val="A6A6A6"/>
                <w:sz w:val="18"/>
                <w:szCs w:val="18"/>
              </w:rPr>
            </w:pPr>
            <w:r w:rsidRPr="00D6522D">
              <w:rPr>
                <w:rFonts w:ascii="微軟正黑體" w:eastAsia="微軟正黑體" w:hAnsi="微軟正黑體" w:cs="微軟正黑體"/>
                <w:color w:val="A6A6A6"/>
                <w:sz w:val="18"/>
                <w:szCs w:val="18"/>
              </w:rPr>
              <w:t>其他，請自填</w:t>
            </w:r>
          </w:p>
        </w:tc>
        <w:tc>
          <w:tcPr>
            <w:tcW w:w="1609" w:type="dxa"/>
            <w:tcBorders>
              <w:top w:val="single" w:sz="4" w:space="0" w:color="C0C0C0"/>
              <w:left w:val="single" w:sz="4" w:space="0" w:color="BFBFBF"/>
              <w:bottom w:val="single" w:sz="4" w:space="0" w:color="000000"/>
            </w:tcBorders>
            <w:vAlign w:val="center"/>
          </w:tcPr>
          <w:p w14:paraId="13B9965C" w14:textId="77777777" w:rsidR="003A4D91" w:rsidRDefault="0053572B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_________%</w:t>
            </w:r>
          </w:p>
        </w:tc>
      </w:tr>
      <w:tr w:rsidR="003A4D91" w14:paraId="341E8239" w14:textId="77777777">
        <w:trPr>
          <w:trHeight w:val="366"/>
          <w:jc w:val="center"/>
        </w:trPr>
        <w:tc>
          <w:tcPr>
            <w:tcW w:w="10995" w:type="dxa"/>
            <w:gridSpan w:val="3"/>
            <w:tcBorders>
              <w:top w:val="single" w:sz="4" w:space="0" w:color="000000"/>
            </w:tcBorders>
            <w:shd w:val="clear" w:color="auto" w:fill="E6E6E6"/>
            <w:vAlign w:val="center"/>
          </w:tcPr>
          <w:p w14:paraId="4B270CAF" w14:textId="77777777" w:rsidR="003A4D91" w:rsidRDefault="0053572B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指定項目甄試</w:t>
            </w:r>
          </w:p>
        </w:tc>
      </w:tr>
      <w:tr w:rsidR="003A4D91" w14:paraId="0B1B1BA9" w14:textId="77777777">
        <w:trPr>
          <w:trHeight w:val="664"/>
          <w:jc w:val="center"/>
        </w:trPr>
        <w:tc>
          <w:tcPr>
            <w:tcW w:w="10995" w:type="dxa"/>
            <w:gridSpan w:val="3"/>
            <w:tcBorders>
              <w:bottom w:val="single" w:sz="4" w:space="0" w:color="C0C0C0"/>
            </w:tcBorders>
            <w:vAlign w:val="center"/>
          </w:tcPr>
          <w:p w14:paraId="117686B9" w14:textId="77777777" w:rsidR="003A4D91" w:rsidRDefault="0053572B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流程與時間安排</w:t>
            </w:r>
          </w:p>
        </w:tc>
      </w:tr>
      <w:tr w:rsidR="003A4D91" w14:paraId="0D8A524A" w14:textId="77777777">
        <w:trPr>
          <w:trHeight w:val="412"/>
          <w:jc w:val="center"/>
        </w:trPr>
        <w:tc>
          <w:tcPr>
            <w:tcW w:w="10995" w:type="dxa"/>
            <w:gridSpan w:val="3"/>
            <w:tcBorders>
              <w:top w:val="single" w:sz="4" w:space="0" w:color="C0C0C0"/>
              <w:bottom w:val="single" w:sz="4" w:space="0" w:color="000000"/>
            </w:tcBorders>
          </w:tcPr>
          <w:p w14:paraId="2A00DB91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7DF413DA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17AA8BA8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04BC7072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4C3272AC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4665FF3C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51FD76F7" w14:textId="2C9BBC2A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6D8E5D17" w14:textId="0996204A" w:rsidR="00BE28F8" w:rsidRDefault="00BE28F8">
            <w:pPr>
              <w:rPr>
                <w:rFonts w:ascii="標楷體" w:eastAsia="標楷體" w:hAnsi="標楷體" w:cs="標楷體"/>
              </w:rPr>
            </w:pPr>
          </w:p>
          <w:p w14:paraId="5F615DC5" w14:textId="355732D2" w:rsidR="00BE28F8" w:rsidRDefault="00BE28F8">
            <w:pPr>
              <w:rPr>
                <w:rFonts w:ascii="標楷體" w:eastAsia="標楷體" w:hAnsi="標楷體" w:cs="標楷體"/>
              </w:rPr>
            </w:pPr>
          </w:p>
          <w:p w14:paraId="6D457D79" w14:textId="77777777" w:rsidR="00BE28F8" w:rsidRDefault="00BE28F8">
            <w:pPr>
              <w:rPr>
                <w:rFonts w:ascii="標楷體" w:eastAsia="標楷體" w:hAnsi="標楷體" w:cs="標楷體"/>
              </w:rPr>
            </w:pPr>
          </w:p>
          <w:p w14:paraId="03C9B73A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6C86E936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0EAD9EDA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35B3C9C4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4D50435D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1B35147D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5E5FC0BF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1A724837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2D491DE1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690C078B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</w:tc>
      </w:tr>
      <w:tr w:rsidR="003A4D91" w14:paraId="6A71CCFC" w14:textId="77777777">
        <w:trPr>
          <w:trHeight w:val="321"/>
          <w:jc w:val="center"/>
        </w:trPr>
        <w:tc>
          <w:tcPr>
            <w:tcW w:w="10995" w:type="dxa"/>
            <w:gridSpan w:val="3"/>
            <w:tcBorders>
              <w:top w:val="single" w:sz="4" w:space="0" w:color="000000"/>
            </w:tcBorders>
            <w:shd w:val="clear" w:color="auto" w:fill="E6E6E6"/>
          </w:tcPr>
          <w:p w14:paraId="0E839EDA" w14:textId="77777777" w:rsidR="003A4D91" w:rsidRDefault="0053572B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筆試或術科相關測驗</w:t>
            </w:r>
          </w:p>
        </w:tc>
      </w:tr>
      <w:tr w:rsidR="003A4D91" w14:paraId="5036DDC9" w14:textId="77777777">
        <w:trPr>
          <w:trHeight w:val="644"/>
          <w:jc w:val="center"/>
        </w:trPr>
        <w:tc>
          <w:tcPr>
            <w:tcW w:w="10995" w:type="dxa"/>
            <w:gridSpan w:val="3"/>
            <w:tcBorders>
              <w:bottom w:val="single" w:sz="4" w:space="0" w:color="C0C0C0"/>
            </w:tcBorders>
            <w:vAlign w:val="center"/>
          </w:tcPr>
          <w:p w14:paraId="2AD1DDCD" w14:textId="77777777" w:rsidR="003A4D91" w:rsidRDefault="0053572B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測驗型態（請列舉你的考試型態、考試科目、考試時間長度、進行方式等資訊）</w:t>
            </w:r>
          </w:p>
        </w:tc>
      </w:tr>
      <w:tr w:rsidR="003A4D91" w14:paraId="7BB149FE" w14:textId="77777777">
        <w:trPr>
          <w:trHeight w:val="436"/>
          <w:jc w:val="center"/>
        </w:trPr>
        <w:tc>
          <w:tcPr>
            <w:tcW w:w="10995" w:type="dxa"/>
            <w:gridSpan w:val="3"/>
            <w:tcBorders>
              <w:top w:val="single" w:sz="4" w:space="0" w:color="C0C0C0"/>
            </w:tcBorders>
          </w:tcPr>
          <w:p w14:paraId="63E73977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38947514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325C5ADB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1C164E31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1EC25DFB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219C3828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0123256F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3C5FD111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42E4466E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4A6EB351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13E1FD99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5FCAA1E2" w14:textId="77777777" w:rsidR="003A4D91" w:rsidRDefault="0053572B">
            <w:pPr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7F75233" wp14:editId="16196D2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060700</wp:posOffset>
                      </wp:positionV>
                      <wp:extent cx="5381625" cy="352425"/>
                      <wp:effectExtent l="0" t="0" r="0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59950" y="3608550"/>
                                <a:ext cx="5372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D97B49" w14:textId="77777777" w:rsidR="003A4D91" w:rsidRDefault="003A4D91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F75233" id="矩形 4" o:spid="_x0000_s1026" style="position:absolute;margin-left:63pt;margin-top:241pt;width:423.75pt;height:2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" filled="f" stroked="f">
                      <v:textbox inset="2.53958mm,1.2694mm,2.53958mm,1.2694mm">
                        <w:txbxContent>
                          <w:p w14:paraId="77D97B49" w14:textId="77777777" w:rsidR="003A4D91" w:rsidRDefault="003A4D91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A4D91" w14:paraId="08264674" w14:textId="77777777">
        <w:trPr>
          <w:trHeight w:val="175"/>
          <w:jc w:val="center"/>
        </w:trPr>
        <w:tc>
          <w:tcPr>
            <w:tcW w:w="10995" w:type="dxa"/>
            <w:gridSpan w:val="3"/>
            <w:shd w:val="clear" w:color="auto" w:fill="E6E6E6"/>
            <w:vAlign w:val="center"/>
          </w:tcPr>
          <w:p w14:paraId="5B708EE1" w14:textId="77777777" w:rsidR="003A4D91" w:rsidRDefault="0053572B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筆試或術科相關測驗---（筆試考古題）</w:t>
            </w:r>
          </w:p>
        </w:tc>
      </w:tr>
      <w:tr w:rsidR="003A4D91" w14:paraId="4BC04F08" w14:textId="77777777">
        <w:trPr>
          <w:trHeight w:val="554"/>
          <w:jc w:val="center"/>
        </w:trPr>
        <w:tc>
          <w:tcPr>
            <w:tcW w:w="10995" w:type="dxa"/>
            <w:gridSpan w:val="3"/>
            <w:tcBorders>
              <w:bottom w:val="single" w:sz="4" w:space="0" w:color="C0C0C0"/>
            </w:tcBorders>
            <w:vAlign w:val="center"/>
          </w:tcPr>
          <w:p w14:paraId="3F697528" w14:textId="77777777" w:rsidR="003A4D91" w:rsidRDefault="0053572B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經驗分享（測驗的內容、測驗題目、應該注意的事項、建議的準備方向）</w:t>
            </w:r>
          </w:p>
        </w:tc>
      </w:tr>
      <w:tr w:rsidR="003A4D91" w14:paraId="1D064574" w14:textId="77777777">
        <w:trPr>
          <w:trHeight w:val="496"/>
          <w:jc w:val="center"/>
        </w:trPr>
        <w:tc>
          <w:tcPr>
            <w:tcW w:w="10995" w:type="dxa"/>
            <w:gridSpan w:val="3"/>
            <w:tcBorders>
              <w:top w:val="single" w:sz="4" w:space="0" w:color="C0C0C0"/>
            </w:tcBorders>
            <w:vAlign w:val="center"/>
          </w:tcPr>
          <w:p w14:paraId="2BA4B508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68C1C68D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6CEAF679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0CFE6557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168264F1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23673D15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4A9F05B3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51AA9146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1793FDD4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237D67DD" w14:textId="77777777" w:rsidR="003A4D91" w:rsidRDefault="0053572B">
            <w:pPr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87D7052" wp14:editId="2F4ADCFF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9334500</wp:posOffset>
                      </wp:positionV>
                      <wp:extent cx="6899910" cy="352425"/>
                      <wp:effectExtent l="0" t="0" r="0" b="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00808" y="3608550"/>
                                <a:ext cx="689038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A6DDFD" w14:textId="77777777" w:rsidR="003A4D91" w:rsidRDefault="003A4D9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87D7052" id="矩形 6" o:spid="_x0000_s1027" style="position:absolute;margin-left:4pt;margin-top:735pt;width:543.3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" filled="f" stroked="f">
                      <v:textbox inset="2.53958mm,1.2694mm,2.53958mm,1.2694mm">
                        <w:txbxContent>
                          <w:p w14:paraId="6DA6DDFD" w14:textId="77777777" w:rsidR="003A4D91" w:rsidRDefault="003A4D9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A4D91" w14:paraId="56FB344C" w14:textId="77777777">
        <w:trPr>
          <w:trHeight w:val="596"/>
          <w:jc w:val="center"/>
        </w:trPr>
        <w:tc>
          <w:tcPr>
            <w:tcW w:w="10995" w:type="dxa"/>
            <w:gridSpan w:val="3"/>
            <w:shd w:val="clear" w:color="auto" w:fill="F3F3F3"/>
            <w:vAlign w:val="center"/>
          </w:tcPr>
          <w:p w14:paraId="14A34783" w14:textId="77777777" w:rsidR="003A4D91" w:rsidRDefault="0053572B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面試經驗分享</w:t>
            </w:r>
          </w:p>
        </w:tc>
      </w:tr>
      <w:tr w:rsidR="003A4D91" w14:paraId="179FF5B4" w14:textId="77777777" w:rsidTr="00EF722A">
        <w:trPr>
          <w:trHeight w:val="386"/>
          <w:jc w:val="center"/>
        </w:trPr>
        <w:tc>
          <w:tcPr>
            <w:tcW w:w="10995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E121AED" w14:textId="77777777" w:rsidR="003A4D91" w:rsidRDefault="0053572B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型態：個人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場；團體（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人）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場</w:t>
            </w:r>
          </w:p>
        </w:tc>
      </w:tr>
      <w:tr w:rsidR="003A4D91" w14:paraId="4D865913" w14:textId="77777777">
        <w:trPr>
          <w:trHeight w:val="340"/>
          <w:jc w:val="center"/>
        </w:trPr>
        <w:tc>
          <w:tcPr>
            <w:tcW w:w="10995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EA1BAC0" w14:textId="77777777" w:rsidR="003A4D91" w:rsidRDefault="0053572B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時間：共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場面試，各場面試依序約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分鐘。</w:t>
            </w:r>
          </w:p>
        </w:tc>
      </w:tr>
      <w:tr w:rsidR="003A4D91" w14:paraId="4E2FA734" w14:textId="77777777" w:rsidTr="00EF722A">
        <w:trPr>
          <w:trHeight w:val="414"/>
          <w:jc w:val="center"/>
        </w:trPr>
        <w:tc>
          <w:tcPr>
            <w:tcW w:w="10995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6A2C3B" w14:textId="5F70EF1A" w:rsidR="003A4D91" w:rsidRDefault="0053572B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內容：</w:t>
            </w:r>
            <w:r w:rsidR="00BE28F8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>
              <w:rPr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一般　 </w:t>
            </w:r>
            <w:r w:rsidR="00BE28F8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專業　</w:t>
            </w:r>
            <w:r w:rsidR="00BE28F8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一般與專業（混合面試）　 </w:t>
            </w:r>
            <w:r w:rsidR="00BE28F8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>
              <w:rPr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一般與專業（分別面試）</w:t>
            </w:r>
          </w:p>
        </w:tc>
      </w:tr>
      <w:tr w:rsidR="003A4D91" w14:paraId="40CBDA53" w14:textId="77777777">
        <w:trPr>
          <w:trHeight w:val="2957"/>
          <w:jc w:val="center"/>
        </w:trPr>
        <w:tc>
          <w:tcPr>
            <w:tcW w:w="10995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52E5294" w14:textId="77777777" w:rsidR="003A4D91" w:rsidRDefault="003A4D91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2D22C5B1" w14:textId="77777777" w:rsidR="003A4D91" w:rsidRDefault="003A4D91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2A06ED8B" w14:textId="77777777" w:rsidR="003A4D91" w:rsidRDefault="003A4D91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66D3C9F5" w14:textId="77777777" w:rsidR="003A4D91" w:rsidRDefault="003A4D91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65F79B63" w14:textId="77777777" w:rsidR="003A4D91" w:rsidRDefault="003A4D91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67110792" w14:textId="77777777" w:rsidR="003A4D91" w:rsidRPr="00BE28F8" w:rsidRDefault="003A4D91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135C4761" w14:textId="77777777" w:rsidR="003A4D91" w:rsidRDefault="003A4D91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562B17D3" w14:textId="77777777" w:rsidR="003A4D91" w:rsidRDefault="003A4D91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4E3DCD59" w14:textId="77777777" w:rsidR="003A4D91" w:rsidRDefault="003A4D91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33FBA50D" w14:textId="77777777" w:rsidR="003A4D91" w:rsidRDefault="003A4D91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57F7B5C5" w14:textId="77777777" w:rsidR="003A4D91" w:rsidRDefault="003A4D91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55051C6F" w14:textId="77777777" w:rsidR="003A4D91" w:rsidRDefault="003A4D91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4020AE4F" w14:textId="77777777" w:rsidR="003A4D91" w:rsidRDefault="003A4D91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</w:tr>
    </w:tbl>
    <w:tbl>
      <w:tblPr>
        <w:tblStyle w:val="af"/>
        <w:tblW w:w="109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1"/>
        <w:gridCol w:w="5484"/>
      </w:tblGrid>
      <w:tr w:rsidR="003A4D91" w14:paraId="486B7B3F" w14:textId="77777777">
        <w:trPr>
          <w:trHeight w:val="456"/>
          <w:jc w:val="center"/>
        </w:trPr>
        <w:tc>
          <w:tcPr>
            <w:tcW w:w="10995" w:type="dxa"/>
            <w:gridSpan w:val="2"/>
            <w:shd w:val="clear" w:color="auto" w:fill="F3F3F3"/>
            <w:vAlign w:val="center"/>
          </w:tcPr>
          <w:p w14:paraId="3B41050C" w14:textId="77777777" w:rsidR="003A4D91" w:rsidRDefault="0053572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lastRenderedPageBreak/>
              <w:t>面試過程經驗談（第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場）</w:t>
            </w:r>
          </w:p>
        </w:tc>
      </w:tr>
      <w:tr w:rsidR="003A4D91" w14:paraId="0A88528D" w14:textId="77777777">
        <w:trPr>
          <w:trHeight w:val="340"/>
          <w:jc w:val="center"/>
        </w:trPr>
        <w:tc>
          <w:tcPr>
            <w:tcW w:w="5511" w:type="dxa"/>
            <w:tcBorders>
              <w:bottom w:val="single" w:sz="4" w:space="0" w:color="C0C0C0"/>
            </w:tcBorders>
            <w:vAlign w:val="center"/>
          </w:tcPr>
          <w:p w14:paraId="5E63EA37" w14:textId="77777777" w:rsidR="003A4D91" w:rsidRDefault="0053572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場面描繪（包括場地及人員分配）</w:t>
            </w:r>
          </w:p>
        </w:tc>
        <w:tc>
          <w:tcPr>
            <w:tcW w:w="5484" w:type="dxa"/>
            <w:tcBorders>
              <w:bottom w:val="single" w:sz="4" w:space="0" w:color="C0C0C0"/>
            </w:tcBorders>
            <w:vAlign w:val="center"/>
          </w:tcPr>
          <w:p w14:paraId="3A1D2103" w14:textId="77777777" w:rsidR="003A4D91" w:rsidRDefault="0053572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簡述流程</w:t>
            </w:r>
          </w:p>
        </w:tc>
      </w:tr>
      <w:tr w:rsidR="003A4D91" w14:paraId="12F95E17" w14:textId="77777777">
        <w:trPr>
          <w:trHeight w:val="431"/>
          <w:jc w:val="center"/>
        </w:trPr>
        <w:tc>
          <w:tcPr>
            <w:tcW w:w="5511" w:type="dxa"/>
            <w:tcBorders>
              <w:top w:val="single" w:sz="4" w:space="0" w:color="C0C0C0"/>
            </w:tcBorders>
          </w:tcPr>
          <w:p w14:paraId="2AD39243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119EE02C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170AA492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0E582B71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67873C94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484" w:type="dxa"/>
            <w:tcBorders>
              <w:top w:val="single" w:sz="4" w:space="0" w:color="C0C0C0"/>
            </w:tcBorders>
          </w:tcPr>
          <w:p w14:paraId="4A2BF240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</w:tc>
      </w:tr>
      <w:tr w:rsidR="003A4D91" w14:paraId="30178329" w14:textId="77777777">
        <w:trPr>
          <w:trHeight w:val="340"/>
          <w:jc w:val="center"/>
        </w:trPr>
        <w:tc>
          <w:tcPr>
            <w:tcW w:w="5511" w:type="dxa"/>
            <w:tcBorders>
              <w:bottom w:val="single" w:sz="4" w:space="0" w:color="C0C0C0"/>
            </w:tcBorders>
            <w:vAlign w:val="center"/>
          </w:tcPr>
          <w:p w14:paraId="039B4DDC" w14:textId="77777777" w:rsidR="003A4D91" w:rsidRDefault="0053572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面試委員問話方式</w:t>
            </w:r>
          </w:p>
        </w:tc>
        <w:tc>
          <w:tcPr>
            <w:tcW w:w="5484" w:type="dxa"/>
            <w:tcBorders>
              <w:bottom w:val="single" w:sz="4" w:space="0" w:color="C0C0C0"/>
            </w:tcBorders>
            <w:vAlign w:val="center"/>
          </w:tcPr>
          <w:p w14:paraId="7806988E" w14:textId="77777777" w:rsidR="003A4D91" w:rsidRDefault="0053572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各校競爭者的觀察摘記</w:t>
            </w:r>
          </w:p>
        </w:tc>
      </w:tr>
      <w:tr w:rsidR="003A4D91" w14:paraId="2ECCC9F4" w14:textId="77777777">
        <w:trPr>
          <w:trHeight w:val="404"/>
          <w:jc w:val="center"/>
        </w:trPr>
        <w:tc>
          <w:tcPr>
            <w:tcW w:w="5511" w:type="dxa"/>
            <w:tcBorders>
              <w:top w:val="single" w:sz="4" w:space="0" w:color="C0C0C0"/>
            </w:tcBorders>
          </w:tcPr>
          <w:p w14:paraId="110F943D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1DB6A18F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0260A3AD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5073C437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043B5DCF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748A80EC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0080DCD1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484" w:type="dxa"/>
            <w:tcBorders>
              <w:top w:val="single" w:sz="4" w:space="0" w:color="C0C0C0"/>
            </w:tcBorders>
          </w:tcPr>
          <w:p w14:paraId="6AA3F3CC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</w:tc>
      </w:tr>
      <w:tr w:rsidR="003A4D91" w14:paraId="6ADD09DE" w14:textId="77777777">
        <w:trPr>
          <w:trHeight w:val="340"/>
          <w:jc w:val="center"/>
        </w:trPr>
        <w:tc>
          <w:tcPr>
            <w:tcW w:w="5511" w:type="dxa"/>
            <w:tcBorders>
              <w:bottom w:val="single" w:sz="4" w:space="0" w:color="C0C0C0"/>
            </w:tcBorders>
            <w:vAlign w:val="center"/>
          </w:tcPr>
          <w:p w14:paraId="016C69B7" w14:textId="77777777" w:rsidR="003A4D91" w:rsidRDefault="0053572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進場所攜帶的資料（自己或競爭者）</w:t>
            </w:r>
          </w:p>
        </w:tc>
        <w:tc>
          <w:tcPr>
            <w:tcW w:w="5484" w:type="dxa"/>
            <w:tcBorders>
              <w:bottom w:val="single" w:sz="4" w:space="0" w:color="C0C0C0"/>
            </w:tcBorders>
            <w:vAlign w:val="center"/>
          </w:tcPr>
          <w:p w14:paraId="37203D50" w14:textId="77777777" w:rsidR="003A4D91" w:rsidRDefault="0053572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疏忽點或準備不足之處</w:t>
            </w:r>
          </w:p>
        </w:tc>
      </w:tr>
      <w:tr w:rsidR="003A4D91" w14:paraId="132FA941" w14:textId="77777777">
        <w:trPr>
          <w:trHeight w:val="2714"/>
          <w:jc w:val="center"/>
        </w:trPr>
        <w:tc>
          <w:tcPr>
            <w:tcW w:w="5511" w:type="dxa"/>
            <w:tcBorders>
              <w:top w:val="single" w:sz="4" w:space="0" w:color="C0C0C0"/>
            </w:tcBorders>
          </w:tcPr>
          <w:p w14:paraId="3CD06CDB" w14:textId="7A86CC6F" w:rsidR="003A4D91" w:rsidRDefault="00EF722A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="0053572B">
              <w:rPr>
                <w:sz w:val="4"/>
                <w:szCs w:val="4"/>
              </w:rPr>
              <w:t xml:space="preserve"> </w:t>
            </w:r>
            <w:r w:rsidR="0053572B">
              <w:rPr>
                <w:rFonts w:ascii="微軟正黑體" w:eastAsia="微軟正黑體" w:hAnsi="微軟正黑體" w:cs="微軟正黑體"/>
                <w:sz w:val="20"/>
                <w:szCs w:val="20"/>
              </w:rPr>
              <w:t>審查資料（重要性：　　　　　　　　）</w:t>
            </w:r>
          </w:p>
          <w:p w14:paraId="22ECD3EB" w14:textId="4820E12F" w:rsidR="003A4D91" w:rsidRDefault="00EF722A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="0053572B">
              <w:rPr>
                <w:sz w:val="4"/>
                <w:szCs w:val="4"/>
              </w:rPr>
              <w:t xml:space="preserve"> </w:t>
            </w:r>
            <w:r w:rsidR="0053572B">
              <w:rPr>
                <w:rFonts w:ascii="微軟正黑體" w:eastAsia="微軟正黑體" w:hAnsi="微軟正黑體" w:cs="微軟正黑體"/>
                <w:sz w:val="20"/>
                <w:szCs w:val="20"/>
              </w:rPr>
              <w:t>個人作品及其它：（註明重要性）</w:t>
            </w:r>
          </w:p>
          <w:p w14:paraId="728AA759" w14:textId="77777777" w:rsidR="003A4D91" w:rsidRDefault="003A4D91">
            <w:pPr>
              <w:jc w:val="both"/>
              <w:rPr>
                <w:rFonts w:ascii="標楷體" w:eastAsia="標楷體" w:hAnsi="標楷體" w:cs="標楷體"/>
              </w:rPr>
            </w:pPr>
          </w:p>
          <w:p w14:paraId="4C42FE63" w14:textId="77777777" w:rsidR="003A4D91" w:rsidRDefault="003A4D91">
            <w:pPr>
              <w:jc w:val="both"/>
              <w:rPr>
                <w:rFonts w:ascii="標楷體" w:eastAsia="標楷體" w:hAnsi="標楷體" w:cs="標楷體"/>
              </w:rPr>
            </w:pPr>
          </w:p>
          <w:p w14:paraId="4125FBF3" w14:textId="77777777" w:rsidR="003A4D91" w:rsidRDefault="003A4D91">
            <w:pPr>
              <w:jc w:val="both"/>
              <w:rPr>
                <w:rFonts w:ascii="標楷體" w:eastAsia="標楷體" w:hAnsi="標楷體" w:cs="標楷體"/>
              </w:rPr>
            </w:pPr>
          </w:p>
          <w:p w14:paraId="693F66E7" w14:textId="77777777" w:rsidR="003A4D91" w:rsidRDefault="003A4D91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484" w:type="dxa"/>
            <w:tcBorders>
              <w:top w:val="single" w:sz="4" w:space="0" w:color="C0C0C0"/>
            </w:tcBorders>
          </w:tcPr>
          <w:p w14:paraId="405B8CA7" w14:textId="77777777" w:rsidR="003A4D91" w:rsidRDefault="003A4D91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3A4D91" w14:paraId="28EAF608" w14:textId="77777777">
        <w:trPr>
          <w:trHeight w:val="340"/>
          <w:jc w:val="center"/>
        </w:trPr>
        <w:tc>
          <w:tcPr>
            <w:tcW w:w="5511" w:type="dxa"/>
            <w:tcBorders>
              <w:bottom w:val="single" w:sz="4" w:space="0" w:color="C0C0C0"/>
            </w:tcBorders>
            <w:vAlign w:val="center"/>
          </w:tcPr>
          <w:p w14:paraId="267CDA23" w14:textId="77777777" w:rsidR="003A4D91" w:rsidRDefault="0053572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對穿著的建議</w:t>
            </w:r>
          </w:p>
        </w:tc>
        <w:tc>
          <w:tcPr>
            <w:tcW w:w="5484" w:type="dxa"/>
            <w:tcBorders>
              <w:bottom w:val="single" w:sz="4" w:space="0" w:color="C0C0C0"/>
            </w:tcBorders>
            <w:vAlign w:val="center"/>
          </w:tcPr>
          <w:p w14:paraId="1EC93B0C" w14:textId="77777777" w:rsidR="003A4D91" w:rsidRDefault="0053572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交通和食宿方面的建議</w:t>
            </w:r>
          </w:p>
        </w:tc>
      </w:tr>
      <w:tr w:rsidR="003A4D91" w14:paraId="22C2B0CF" w14:textId="77777777">
        <w:trPr>
          <w:trHeight w:val="418"/>
          <w:jc w:val="center"/>
        </w:trPr>
        <w:tc>
          <w:tcPr>
            <w:tcW w:w="5511" w:type="dxa"/>
            <w:tcBorders>
              <w:top w:val="single" w:sz="4" w:space="0" w:color="C0C0C0"/>
            </w:tcBorders>
          </w:tcPr>
          <w:p w14:paraId="58ED4CFF" w14:textId="77777777" w:rsidR="003A4D91" w:rsidRDefault="003A4D91">
            <w:pPr>
              <w:jc w:val="both"/>
              <w:rPr>
                <w:rFonts w:ascii="標楷體" w:eastAsia="標楷體" w:hAnsi="標楷體" w:cs="標楷體"/>
              </w:rPr>
            </w:pPr>
          </w:p>
          <w:p w14:paraId="22AFC667" w14:textId="77777777" w:rsidR="003A4D91" w:rsidRDefault="003A4D91">
            <w:pPr>
              <w:jc w:val="both"/>
              <w:rPr>
                <w:rFonts w:ascii="標楷體" w:eastAsia="標楷體" w:hAnsi="標楷體" w:cs="標楷體"/>
              </w:rPr>
            </w:pPr>
          </w:p>
          <w:p w14:paraId="4C5B293F" w14:textId="77777777" w:rsidR="003A4D91" w:rsidRDefault="003A4D91">
            <w:pPr>
              <w:jc w:val="both"/>
              <w:rPr>
                <w:rFonts w:ascii="標楷體" w:eastAsia="標楷體" w:hAnsi="標楷體" w:cs="標楷體"/>
              </w:rPr>
            </w:pPr>
          </w:p>
          <w:p w14:paraId="604A28D5" w14:textId="77777777" w:rsidR="003A4D91" w:rsidRDefault="003A4D91">
            <w:pPr>
              <w:jc w:val="both"/>
              <w:rPr>
                <w:rFonts w:ascii="標楷體" w:eastAsia="標楷體" w:hAnsi="標楷體" w:cs="標楷體"/>
              </w:rPr>
            </w:pPr>
          </w:p>
          <w:p w14:paraId="180D5025" w14:textId="77777777" w:rsidR="003A4D91" w:rsidRDefault="003A4D91">
            <w:pPr>
              <w:jc w:val="both"/>
              <w:rPr>
                <w:rFonts w:ascii="標楷體" w:eastAsia="標楷體" w:hAnsi="標楷體" w:cs="標楷體"/>
              </w:rPr>
            </w:pPr>
          </w:p>
          <w:p w14:paraId="51C849F9" w14:textId="77777777" w:rsidR="003A4D91" w:rsidRDefault="003A4D91">
            <w:pPr>
              <w:jc w:val="both"/>
              <w:rPr>
                <w:rFonts w:ascii="標楷體" w:eastAsia="標楷體" w:hAnsi="標楷體" w:cs="標楷體"/>
              </w:rPr>
            </w:pPr>
          </w:p>
          <w:p w14:paraId="0BCAA795" w14:textId="77777777" w:rsidR="003A4D91" w:rsidRDefault="003A4D91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484" w:type="dxa"/>
            <w:tcBorders>
              <w:top w:val="single" w:sz="4" w:space="0" w:color="C0C0C0"/>
            </w:tcBorders>
          </w:tcPr>
          <w:p w14:paraId="788BB599" w14:textId="77777777" w:rsidR="003A4D91" w:rsidRDefault="003A4D91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3A4D91" w14:paraId="5224187B" w14:textId="77777777">
        <w:trPr>
          <w:trHeight w:val="340"/>
          <w:jc w:val="center"/>
        </w:trPr>
        <w:tc>
          <w:tcPr>
            <w:tcW w:w="10995" w:type="dxa"/>
            <w:gridSpan w:val="2"/>
            <w:tcBorders>
              <w:bottom w:val="single" w:sz="4" w:space="0" w:color="C0C0C0"/>
            </w:tcBorders>
            <w:vAlign w:val="center"/>
          </w:tcPr>
          <w:p w14:paraId="2205C35A" w14:textId="77777777" w:rsidR="003A4D91" w:rsidRDefault="0053572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其它經驗分享與建議</w:t>
            </w:r>
          </w:p>
        </w:tc>
      </w:tr>
      <w:tr w:rsidR="003A4D91" w14:paraId="1B4B8100" w14:textId="77777777">
        <w:trPr>
          <w:trHeight w:val="388"/>
          <w:jc w:val="center"/>
        </w:trPr>
        <w:tc>
          <w:tcPr>
            <w:tcW w:w="10995" w:type="dxa"/>
            <w:gridSpan w:val="2"/>
            <w:tcBorders>
              <w:top w:val="single" w:sz="4" w:space="0" w:color="C0C0C0"/>
            </w:tcBorders>
            <w:vAlign w:val="center"/>
          </w:tcPr>
          <w:p w14:paraId="4DCBF6C8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24C7372A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099C1E4D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454333DC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3E294821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50C0DF39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12406141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4ADFC265" w14:textId="306B94F4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2A3E160E" w14:textId="2AE0E084" w:rsidR="00EF722A" w:rsidRDefault="00EF722A">
            <w:pPr>
              <w:rPr>
                <w:rFonts w:ascii="標楷體" w:eastAsia="標楷體" w:hAnsi="標楷體" w:cs="標楷體"/>
              </w:rPr>
            </w:pPr>
          </w:p>
          <w:p w14:paraId="10120218" w14:textId="1DE719E7" w:rsidR="00EF722A" w:rsidRDefault="00EF722A">
            <w:pPr>
              <w:rPr>
                <w:rFonts w:ascii="標楷體" w:eastAsia="標楷體" w:hAnsi="標楷體" w:cs="標楷體"/>
              </w:rPr>
            </w:pPr>
          </w:p>
          <w:p w14:paraId="45D97BD3" w14:textId="77777777" w:rsidR="00EF722A" w:rsidRDefault="00EF722A">
            <w:pPr>
              <w:rPr>
                <w:rFonts w:ascii="標楷體" w:eastAsia="標楷體" w:hAnsi="標楷體" w:cs="標楷體"/>
              </w:rPr>
            </w:pPr>
          </w:p>
          <w:p w14:paraId="053176FC" w14:textId="77777777" w:rsidR="003A4D91" w:rsidRDefault="003A4D91">
            <w:pPr>
              <w:rPr>
                <w:rFonts w:ascii="標楷體" w:eastAsia="標楷體" w:hAnsi="標楷體" w:cs="標楷體"/>
              </w:rPr>
            </w:pPr>
          </w:p>
          <w:p w14:paraId="55AE504D" w14:textId="77777777" w:rsidR="003A4D91" w:rsidRDefault="0053572B">
            <w:pPr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60CE8FE" wp14:editId="1853479F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2184400</wp:posOffset>
                      </wp:positionV>
                      <wp:extent cx="6879590" cy="352425"/>
                      <wp:effectExtent l="0" t="0" r="0" b="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10968" y="3608550"/>
                                <a:ext cx="687006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8D52E8" w14:textId="77777777" w:rsidR="003A4D91" w:rsidRDefault="003A4D91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60CE8FE" id="矩形 5" o:spid="_x0000_s1028" style="position:absolute;margin-left:5pt;margin-top:172pt;width:541.7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" filled="f" stroked="f">
                      <v:textbox inset="2.53958mm,1.2694mm,2.53958mm,1.2694mm">
                        <w:txbxContent>
                          <w:p w14:paraId="348D52E8" w14:textId="77777777" w:rsidR="003A4D91" w:rsidRDefault="003A4D91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A4D91" w14:paraId="412BD7F1" w14:textId="77777777">
        <w:trPr>
          <w:trHeight w:val="349"/>
          <w:jc w:val="center"/>
        </w:trPr>
        <w:tc>
          <w:tcPr>
            <w:tcW w:w="10995" w:type="dxa"/>
            <w:gridSpan w:val="2"/>
            <w:shd w:val="clear" w:color="auto" w:fill="F3F3F3"/>
            <w:vAlign w:val="center"/>
          </w:tcPr>
          <w:p w14:paraId="3AA0AD79" w14:textId="77777777" w:rsidR="003A4D91" w:rsidRDefault="0053572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lastRenderedPageBreak/>
              <w:t>面試題目、應答內容紀錄及相關建議（第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場）</w:t>
            </w: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---（面試考古題）</w:t>
            </w:r>
          </w:p>
        </w:tc>
      </w:tr>
      <w:tr w:rsidR="003A4D91" w14:paraId="3AFCC098" w14:textId="77777777">
        <w:trPr>
          <w:trHeight w:val="516"/>
          <w:jc w:val="center"/>
        </w:trPr>
        <w:tc>
          <w:tcPr>
            <w:tcW w:w="10995" w:type="dxa"/>
            <w:gridSpan w:val="2"/>
          </w:tcPr>
          <w:p w14:paraId="4A082259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351A9C74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58F0EC19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2D9E72BE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32A4BFF0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756416A7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bookmarkStart w:id="0" w:name="_heading=h.l36r8bjibrz9" w:colFirst="0" w:colLast="0"/>
            <w:bookmarkEnd w:id="0"/>
          </w:p>
          <w:p w14:paraId="1BC5F4EA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14516C62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12B7A7FF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2AB4A48D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6F197090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3E003F1F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2A825703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6550E441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6B518D78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32AD181A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35825950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64A930EB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49C6A5ED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64D846EB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58258CB2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14:paraId="33937503" w14:textId="77777777" w:rsidR="003A4D91" w:rsidRDefault="003A4D91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</w:tr>
    </w:tbl>
    <w:p w14:paraId="0D754C28" w14:textId="77777777" w:rsidR="003A4D91" w:rsidRDefault="0053572B">
      <w:pPr>
        <w:jc w:val="center"/>
        <w:rPr>
          <w:rFonts w:ascii="微軟正黑體" w:eastAsia="微軟正黑體" w:hAnsi="微軟正黑體" w:cs="微軟正黑體"/>
          <w:sz w:val="20"/>
          <w:szCs w:val="20"/>
        </w:rPr>
      </w:pPr>
      <w:r>
        <w:rPr>
          <w:rFonts w:ascii="微軟正黑體" w:eastAsia="微軟正黑體" w:hAnsi="微軟正黑體" w:cs="微軟正黑體"/>
          <w:sz w:val="20"/>
          <w:szCs w:val="20"/>
        </w:rPr>
        <w:t>您的貢獻是給建中學弟最大的支持！謹代表建中學弟感謝您！</w:t>
      </w:r>
    </w:p>
    <w:sectPr w:rsidR="003A4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80" w:right="454" w:bottom="454" w:left="454" w:header="227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CD4D" w14:textId="77777777" w:rsidR="00A16272" w:rsidRDefault="00A16272">
      <w:r>
        <w:separator/>
      </w:r>
    </w:p>
  </w:endnote>
  <w:endnote w:type="continuationSeparator" w:id="0">
    <w:p w14:paraId="75387301" w14:textId="77777777" w:rsidR="00A16272" w:rsidRDefault="00A1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555" w14:textId="77777777" w:rsidR="003A4D91" w:rsidRDefault="005357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5F9EFBF2" w14:textId="77777777" w:rsidR="003A4D91" w:rsidRDefault="003A4D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702D3" w14:textId="2F46F779" w:rsidR="003A4D91" w:rsidRDefault="005357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15C7A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70741903" w14:textId="77777777" w:rsidR="003A4D91" w:rsidRDefault="003A4D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AEC4E" w14:textId="77777777" w:rsidR="00915C7A" w:rsidRDefault="00915C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81097" w14:textId="77777777" w:rsidR="00A16272" w:rsidRDefault="00A16272">
      <w:r>
        <w:separator/>
      </w:r>
    </w:p>
  </w:footnote>
  <w:footnote w:type="continuationSeparator" w:id="0">
    <w:p w14:paraId="572119ED" w14:textId="77777777" w:rsidR="00A16272" w:rsidRDefault="00A1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89C2" w14:textId="77777777" w:rsidR="00915C7A" w:rsidRDefault="00915C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2498" w14:textId="182734AE" w:rsidR="003A4D91" w:rsidRDefault="00915C7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20"/>
        <w:szCs w:val="20"/>
      </w:rPr>
    </w:pPr>
    <w:r w:rsidRPr="00915C7A">
      <w:rPr>
        <w:rFonts w:ascii="微軟正黑體" w:eastAsia="微軟正黑體" w:hAnsi="微軟正黑體" w:hint="eastAsia"/>
      </w:rPr>
      <w:t>指定項目甄試經驗分享</w:t>
    </w:r>
    <w:hyperlink r:id="rId1">
      <w:r w:rsidR="0053572B" w:rsidRPr="00915C7A">
        <w:rPr>
          <w:rFonts w:ascii="微軟正黑體" w:eastAsia="微軟正黑體" w:hAnsi="微軟正黑體" w:cs="微軟正黑體"/>
          <w:sz w:val="20"/>
          <w:szCs w:val="20"/>
        </w:rPr>
        <w:t xml:space="preserve">  </w:t>
      </w:r>
      <w:bookmarkStart w:id="1" w:name="_GoBack"/>
      <w:bookmarkEnd w:id="1"/>
      <w:r w:rsidR="0053572B" w:rsidRPr="00915C7A">
        <w:rPr>
          <w:rFonts w:ascii="微軟正黑體" w:eastAsia="微軟正黑體" w:hAnsi="微軟正黑體" w:cs="微軟正黑體"/>
          <w:sz w:val="20"/>
          <w:szCs w:val="20"/>
        </w:rPr>
        <w:t xml:space="preserve">                                                    </w:t>
      </w:r>
      <w:r w:rsidR="00BE28F8" w:rsidRPr="00915C7A">
        <w:rPr>
          <w:rFonts w:ascii="微軟正黑體" w:eastAsia="微軟正黑體" w:hAnsi="微軟正黑體" w:cs="微軟正黑體" w:hint="eastAsia"/>
          <w:sz w:val="20"/>
          <w:szCs w:val="20"/>
        </w:rPr>
        <w:t xml:space="preserve">                                                                </w:t>
      </w:r>
      <w:r w:rsidR="0053572B" w:rsidRPr="00915C7A">
        <w:rPr>
          <w:rFonts w:ascii="微軟正黑體" w:eastAsia="微軟正黑體" w:hAnsi="微軟正黑體" w:cs="微軟正黑體"/>
          <w:sz w:val="20"/>
          <w:szCs w:val="20"/>
        </w:rPr>
        <w:t>電話: 02-23034381轉60</w:t>
      </w:r>
    </w:hyperlink>
    <w:r w:rsidR="0053572B" w:rsidRPr="00915C7A">
      <w:rPr>
        <w:rFonts w:ascii="微軟正黑體" w:eastAsia="微軟正黑體" w:hAnsi="微軟正黑體" w:cs="微軟正黑體"/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5DFB" w14:textId="77777777" w:rsidR="00915C7A" w:rsidRDefault="00915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91"/>
    <w:rsid w:val="003A4D91"/>
    <w:rsid w:val="0053572B"/>
    <w:rsid w:val="006D437F"/>
    <w:rsid w:val="00915C7A"/>
    <w:rsid w:val="00A16272"/>
    <w:rsid w:val="00BE28F8"/>
    <w:rsid w:val="00D35DD6"/>
    <w:rsid w:val="00D6522D"/>
    <w:rsid w:val="00D907B7"/>
    <w:rsid w:val="00DB26ED"/>
    <w:rsid w:val="00E52C11"/>
    <w:rsid w:val="00E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2768D"/>
  <w15:docId w15:val="{A54F622A-6DAF-4907-A4AF-BF51A977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B5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06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06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1C5EAE"/>
    <w:rPr>
      <w:rFonts w:ascii="Arial" w:hAnsi="Arial"/>
      <w:sz w:val="18"/>
      <w:szCs w:val="18"/>
    </w:rPr>
  </w:style>
  <w:style w:type="character" w:styleId="a9">
    <w:name w:val="page number"/>
    <w:basedOn w:val="a0"/>
    <w:rsid w:val="002E701E"/>
  </w:style>
  <w:style w:type="character" w:customStyle="1" w:styleId="a6">
    <w:name w:val="頁首 字元"/>
    <w:link w:val="a5"/>
    <w:uiPriority w:val="99"/>
    <w:rsid w:val="00993F5C"/>
    <w:rPr>
      <w:kern w:val="2"/>
    </w:rPr>
  </w:style>
  <w:style w:type="character" w:styleId="aa">
    <w:name w:val="Hyperlink"/>
    <w:uiPriority w:val="99"/>
    <w:unhideWhenUsed/>
    <w:rsid w:val="005770D6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2C67F8"/>
    <w:rPr>
      <w:color w:val="800080"/>
      <w:u w:val="single"/>
    </w:rPr>
  </w:style>
  <w:style w:type="character" w:styleId="ac">
    <w:name w:val="Emphasis"/>
    <w:basedOn w:val="a0"/>
    <w:uiPriority w:val="20"/>
    <w:qFormat/>
    <w:rsid w:val="00C75CF6"/>
    <w:rPr>
      <w:i/>
      <w:iCs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4L6Yk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u6L0EWXZu5mUKexTCXlqjYRqjA==">CgMxLjAyDmgubDM2cjhiamlicno5OAByITFDWTM4MlZIWm9WRnlJNUZzN3pFNDgzUmdzREpHYXNJ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A15792-66A6-4835-AC6C-3DC203B7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user</cp:lastModifiedBy>
  <cp:revision>7</cp:revision>
  <dcterms:created xsi:type="dcterms:W3CDTF">2025-04-25T07:29:00Z</dcterms:created>
  <dcterms:modified xsi:type="dcterms:W3CDTF">2025-04-28T02:53:00Z</dcterms:modified>
</cp:coreProperties>
</file>